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E03D" w14:textId="61123EE6" w:rsidR="00EF075F" w:rsidRPr="00EF075F" w:rsidRDefault="00EF075F" w:rsidP="00EF075F">
      <w:pPr>
        <w:spacing w:line="320" w:lineRule="exact"/>
        <w:rPr>
          <w:rFonts w:ascii="ＭＳ Ｐゴシック" w:eastAsia="ＭＳ Ｐゴシック" w:hAnsi="ＭＳ Ｐゴシック"/>
        </w:rPr>
      </w:pPr>
      <w:r w:rsidRPr="00EF075F">
        <w:rPr>
          <w:rFonts w:ascii="ＭＳ Ｐゴシック" w:eastAsia="ＭＳ Ｐゴシック" w:hAnsi="ＭＳ Ｐゴシック" w:hint="eastAsia"/>
        </w:rPr>
        <w:t>様式</w:t>
      </w:r>
      <w:r w:rsidR="005F5164">
        <w:rPr>
          <w:rFonts w:ascii="ＭＳ Ｐゴシック" w:eastAsia="ＭＳ Ｐゴシック" w:hAnsi="ＭＳ Ｐゴシック" w:hint="eastAsia"/>
        </w:rPr>
        <w:t>１</w:t>
      </w:r>
    </w:p>
    <w:p w14:paraId="6807F65E" w14:textId="7E53E9E9" w:rsidR="008E713B" w:rsidRPr="001D0C0D" w:rsidRDefault="009415ED" w:rsidP="00407B48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1D0C0D">
        <w:rPr>
          <w:rFonts w:ascii="ＭＳ Ｐゴシック" w:eastAsia="ＭＳ Ｐゴシック" w:hAnsi="ＭＳ Ｐゴシック" w:hint="eastAsia"/>
          <w:sz w:val="24"/>
        </w:rPr>
        <w:t>平成</w:t>
      </w:r>
      <w:r w:rsidR="0023605F">
        <w:rPr>
          <w:rFonts w:ascii="ＭＳ Ｐゴシック" w:eastAsia="ＭＳ Ｐゴシック" w:hAnsi="ＭＳ Ｐゴシック" w:hint="eastAsia"/>
          <w:sz w:val="24"/>
        </w:rPr>
        <w:t>29</w:t>
      </w:r>
      <w:r w:rsidRPr="001D0C0D">
        <w:rPr>
          <w:rFonts w:ascii="ＭＳ Ｐゴシック" w:eastAsia="ＭＳ Ｐゴシック" w:hAnsi="ＭＳ Ｐゴシック" w:hint="eastAsia"/>
          <w:sz w:val="24"/>
        </w:rPr>
        <w:t>年度</w:t>
      </w:r>
      <w:r w:rsidR="005A66E4" w:rsidRPr="001D0C0D">
        <w:rPr>
          <w:rFonts w:ascii="ＭＳ Ｐゴシック" w:eastAsia="ＭＳ Ｐゴシック" w:hAnsi="ＭＳ Ｐゴシック" w:hint="eastAsia"/>
          <w:sz w:val="24"/>
        </w:rPr>
        <w:t>愛媛大学</w:t>
      </w:r>
      <w:r w:rsidR="000576C5" w:rsidRPr="001D0C0D">
        <w:rPr>
          <w:rFonts w:ascii="ＭＳ Ｐゴシック" w:eastAsia="ＭＳ Ｐゴシック" w:hAnsi="ＭＳ Ｐゴシック" w:hint="eastAsia"/>
          <w:sz w:val="24"/>
        </w:rPr>
        <w:t>プロテオサイエンスセンター</w:t>
      </w:r>
      <w:r w:rsidR="00D42A60" w:rsidRPr="001D0C0D">
        <w:rPr>
          <w:rFonts w:ascii="ＭＳ Ｐゴシック" w:eastAsia="ＭＳ Ｐゴシック" w:hAnsi="ＭＳ Ｐゴシック"/>
          <w:sz w:val="24"/>
        </w:rPr>
        <w:t>共同研究申請書</w:t>
      </w:r>
    </w:p>
    <w:p w14:paraId="25B86EA2" w14:textId="77777777" w:rsidR="005D554D" w:rsidRPr="005D554D" w:rsidRDefault="005D554D" w:rsidP="005D554D"/>
    <w:p w14:paraId="61ECFBD1" w14:textId="77777777" w:rsidR="00294819" w:rsidRDefault="00294819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国立大学法人愛媛大学</w:t>
      </w:r>
    </w:p>
    <w:p w14:paraId="39AF5343" w14:textId="5B8570CB" w:rsidR="00D42A60" w:rsidRPr="009415ED" w:rsidRDefault="000576C5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 w:hint="eastAsia"/>
          <w:sz w:val="20"/>
          <w:szCs w:val="20"/>
        </w:rPr>
        <w:t>プロテオサイエンスセンター</w:t>
      </w:r>
      <w:r w:rsidR="00435459" w:rsidRPr="009415ED">
        <w:rPr>
          <w:rFonts w:ascii="ＭＳ Ｐゴシック" w:eastAsia="ＭＳ Ｐゴシック" w:hAnsi="ＭＳ Ｐゴシック" w:hint="eastAsia"/>
          <w:sz w:val="20"/>
          <w:szCs w:val="20"/>
        </w:rPr>
        <w:t>長</w:t>
      </w:r>
      <w:r w:rsidR="00D42A60" w:rsidRPr="009415ED">
        <w:rPr>
          <w:rFonts w:ascii="ＭＳ Ｐゴシック" w:eastAsia="ＭＳ Ｐゴシック" w:hAnsi="ＭＳ Ｐゴシック"/>
          <w:sz w:val="20"/>
          <w:szCs w:val="20"/>
        </w:rPr>
        <w:t xml:space="preserve">　殿</w:t>
      </w:r>
    </w:p>
    <w:p w14:paraId="2249C546" w14:textId="77777777" w:rsidR="00CC5BCE" w:rsidRPr="009415ED" w:rsidRDefault="00CC5BCE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61A0629" w14:textId="77777777" w:rsidR="00D42A60" w:rsidRPr="009415ED" w:rsidRDefault="00D42A60" w:rsidP="00980AE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/>
          <w:sz w:val="20"/>
          <w:szCs w:val="20"/>
        </w:rPr>
        <w:t>申請日　平成　　年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155"/>
        <w:gridCol w:w="659"/>
        <w:gridCol w:w="181"/>
        <w:gridCol w:w="1575"/>
        <w:gridCol w:w="430"/>
        <w:gridCol w:w="935"/>
        <w:gridCol w:w="1251"/>
        <w:gridCol w:w="1983"/>
      </w:tblGrid>
      <w:tr w:rsidR="003B37A4" w:rsidRPr="009415ED" w14:paraId="24BB67A4" w14:textId="77777777" w:rsidTr="00C265CC">
        <w:trPr>
          <w:trHeight w:val="459"/>
        </w:trPr>
        <w:tc>
          <w:tcPr>
            <w:tcW w:w="1470" w:type="dxa"/>
            <w:vMerge w:val="restart"/>
            <w:vAlign w:val="center"/>
          </w:tcPr>
          <w:p w14:paraId="0BA980D2" w14:textId="77777777" w:rsidR="003B37A4" w:rsidRPr="009415ED" w:rsidRDefault="003B37A4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代表者</w:t>
            </w:r>
          </w:p>
          <w:p w14:paraId="7F6B1E0B" w14:textId="53D648AF" w:rsidR="0002087C" w:rsidRPr="009415ED" w:rsidRDefault="0002087C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者）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7B4BAC6" w14:textId="77777777" w:rsidR="003B37A4" w:rsidRPr="00EF075F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F075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  <w:p w14:paraId="4B6C9351" w14:textId="5B6E1658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7014" w:type="dxa"/>
            <w:gridSpan w:val="7"/>
            <w:tcBorders>
              <w:top w:val="single" w:sz="4" w:space="0" w:color="auto"/>
            </w:tcBorders>
          </w:tcPr>
          <w:p w14:paraId="38D0C321" w14:textId="54D323F0" w:rsidR="003B37A4" w:rsidRPr="00EF075F" w:rsidRDefault="003B37A4" w:rsidP="00F10F1E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6C45346" w14:textId="058529F1" w:rsidR="00F10F1E" w:rsidRPr="009415ED" w:rsidRDefault="00F10F1E" w:rsidP="00F1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EED9936" w14:textId="77777777" w:rsidTr="00C265CC">
        <w:trPr>
          <w:trHeight w:val="299"/>
        </w:trPr>
        <w:tc>
          <w:tcPr>
            <w:tcW w:w="1470" w:type="dxa"/>
            <w:vMerge/>
          </w:tcPr>
          <w:p w14:paraId="4483D5CB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0ADB713" w14:textId="4C92CBA0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所属機関</w:t>
            </w:r>
          </w:p>
        </w:tc>
        <w:tc>
          <w:tcPr>
            <w:tcW w:w="7014" w:type="dxa"/>
            <w:gridSpan w:val="7"/>
          </w:tcPr>
          <w:p w14:paraId="1E961698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10F1E" w:rsidRPr="009415ED" w14:paraId="27B37409" w14:textId="77777777" w:rsidTr="00C265CC">
        <w:trPr>
          <w:trHeight w:val="300"/>
        </w:trPr>
        <w:tc>
          <w:tcPr>
            <w:tcW w:w="1470" w:type="dxa"/>
            <w:vMerge/>
          </w:tcPr>
          <w:p w14:paraId="7C1B9E35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A913F2E" w14:textId="65F5FD84" w:rsidR="00F10F1E" w:rsidRPr="009415ED" w:rsidRDefault="00F10F1E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部局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職名</w:t>
            </w:r>
          </w:p>
        </w:tc>
        <w:tc>
          <w:tcPr>
            <w:tcW w:w="7014" w:type="dxa"/>
            <w:gridSpan w:val="7"/>
          </w:tcPr>
          <w:p w14:paraId="41319F27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F9B5F62" w14:textId="6286596D" w:rsidTr="007F1B26">
        <w:trPr>
          <w:trHeight w:val="615"/>
        </w:trPr>
        <w:tc>
          <w:tcPr>
            <w:tcW w:w="1470" w:type="dxa"/>
            <w:vMerge/>
          </w:tcPr>
          <w:p w14:paraId="44975A13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D67536E" w14:textId="6D36C134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FF89C91" w14:textId="6D6B9C25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174" w:type="dxa"/>
            <w:gridSpan w:val="5"/>
          </w:tcPr>
          <w:p w14:paraId="572185C9" w14:textId="450F3EB5" w:rsidR="003B37A4" w:rsidRPr="009415ED" w:rsidRDefault="003B37A4" w:rsidP="00C524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B37A4" w:rsidRPr="009415ED" w14:paraId="6FB0743B" w14:textId="77777777" w:rsidTr="007F1B26">
        <w:trPr>
          <w:trHeight w:val="301"/>
        </w:trPr>
        <w:tc>
          <w:tcPr>
            <w:tcW w:w="1470" w:type="dxa"/>
            <w:vMerge/>
          </w:tcPr>
          <w:p w14:paraId="06A7246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52CF36A" w14:textId="4DA11339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882FB7B" w14:textId="3D17520F" w:rsidR="003B37A4" w:rsidRPr="009415ED" w:rsidRDefault="00EB5FA1" w:rsidP="00EB5FA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p>
        </w:tc>
        <w:tc>
          <w:tcPr>
            <w:tcW w:w="6174" w:type="dxa"/>
            <w:gridSpan w:val="5"/>
          </w:tcPr>
          <w:p w14:paraId="13F66C96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12164DFD" w14:textId="77777777" w:rsidTr="007F1B26">
        <w:trPr>
          <w:trHeight w:val="274"/>
        </w:trPr>
        <w:tc>
          <w:tcPr>
            <w:tcW w:w="1470" w:type="dxa"/>
            <w:vMerge/>
          </w:tcPr>
          <w:p w14:paraId="5F67EF0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14A83B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2AAD919" w14:textId="096B67D6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</w:p>
        </w:tc>
        <w:tc>
          <w:tcPr>
            <w:tcW w:w="6174" w:type="dxa"/>
            <w:gridSpan w:val="5"/>
          </w:tcPr>
          <w:p w14:paraId="3F57459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433984FA" w14:textId="77777777" w:rsidTr="007F1B26">
        <w:trPr>
          <w:trHeight w:val="257"/>
        </w:trPr>
        <w:tc>
          <w:tcPr>
            <w:tcW w:w="1470" w:type="dxa"/>
            <w:vMerge/>
          </w:tcPr>
          <w:p w14:paraId="7CBA8DFE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1BE63420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96A63FF" w14:textId="0D3436BF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Email</w:t>
            </w:r>
          </w:p>
        </w:tc>
        <w:tc>
          <w:tcPr>
            <w:tcW w:w="6174" w:type="dxa"/>
            <w:gridSpan w:val="5"/>
          </w:tcPr>
          <w:p w14:paraId="318B2C9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72883917" w14:textId="77777777" w:rsidTr="00C265CC">
        <w:trPr>
          <w:trHeight w:val="257"/>
        </w:trPr>
        <w:tc>
          <w:tcPr>
            <w:tcW w:w="1470" w:type="dxa"/>
            <w:vAlign w:val="center"/>
          </w:tcPr>
          <w:p w14:paraId="73F86358" w14:textId="2EC7BACC" w:rsidR="00AE54A4" w:rsidRPr="009415ED" w:rsidRDefault="00AE54A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研究課題名</w:t>
            </w:r>
          </w:p>
        </w:tc>
        <w:tc>
          <w:tcPr>
            <w:tcW w:w="8169" w:type="dxa"/>
            <w:gridSpan w:val="8"/>
          </w:tcPr>
          <w:p w14:paraId="04971A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8738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3382C258" w14:textId="712F8199" w:rsidTr="00C265CC">
        <w:trPr>
          <w:trHeight w:val="257"/>
        </w:trPr>
        <w:tc>
          <w:tcPr>
            <w:tcW w:w="1470" w:type="dxa"/>
            <w:tcBorders>
              <w:right w:val="nil"/>
            </w:tcBorders>
            <w:vAlign w:val="center"/>
          </w:tcPr>
          <w:p w14:paraId="7B1E2DDB" w14:textId="77777777" w:rsidR="005D554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分担者</w:t>
            </w:r>
          </w:p>
          <w:p w14:paraId="1E7CC448" w14:textId="4FD23639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554D">
              <w:rPr>
                <w:rFonts w:ascii="ＭＳ Ｐゴシック" w:eastAsia="ＭＳ Ｐゴシック" w:hAnsi="ＭＳ Ｐゴシック"/>
                <w:spacing w:val="300"/>
                <w:kern w:val="0"/>
                <w:sz w:val="20"/>
                <w:szCs w:val="20"/>
                <w:fitText w:val="1000" w:id="1452530432"/>
              </w:rPr>
              <w:t>氏</w:t>
            </w:r>
            <w:r w:rsidR="004048B4" w:rsidRPr="005D554D"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fitText w:val="1000" w:id="1452530432"/>
              </w:rPr>
              <w:t>名</w:t>
            </w:r>
          </w:p>
        </w:tc>
        <w:tc>
          <w:tcPr>
            <w:tcW w:w="3570" w:type="dxa"/>
            <w:gridSpan w:val="4"/>
            <w:tcBorders>
              <w:right w:val="nil"/>
            </w:tcBorders>
            <w:vAlign w:val="center"/>
          </w:tcPr>
          <w:p w14:paraId="36C2C978" w14:textId="2AEB042C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・部局</w:t>
            </w:r>
          </w:p>
        </w:tc>
        <w:tc>
          <w:tcPr>
            <w:tcW w:w="1365" w:type="dxa"/>
            <w:gridSpan w:val="2"/>
            <w:tcBorders>
              <w:right w:val="nil"/>
            </w:tcBorders>
          </w:tcPr>
          <w:p w14:paraId="79582082" w14:textId="77777777" w:rsidR="00C265CC" w:rsidRDefault="004048B4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  <w:p w14:paraId="3D84CFAB" w14:textId="44E40D58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課程・学年）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  <w:vAlign w:val="center"/>
          </w:tcPr>
          <w:p w14:paraId="468BB80D" w14:textId="01AB21CA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</w:tr>
      <w:tr w:rsidR="004048B4" w:rsidRPr="009415ED" w14:paraId="76FDA81D" w14:textId="0616ADB8" w:rsidTr="00C265CC">
        <w:trPr>
          <w:trHeight w:val="257"/>
        </w:trPr>
        <w:tc>
          <w:tcPr>
            <w:tcW w:w="1470" w:type="dxa"/>
          </w:tcPr>
          <w:p w14:paraId="0321DD09" w14:textId="18FB723F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DB1D3E" w14:textId="4FF3CB4B" w:rsidR="00CC5BCE" w:rsidRPr="00C265CC" w:rsidRDefault="00CC5BC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6F2D410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0A967DF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F132C0F" w14:textId="7C9E1BA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60BDE8A" w14:textId="2CB49A04" w:rsidTr="00C265CC">
        <w:trPr>
          <w:trHeight w:val="705"/>
        </w:trPr>
        <w:tc>
          <w:tcPr>
            <w:tcW w:w="1470" w:type="dxa"/>
          </w:tcPr>
          <w:p w14:paraId="18573EAB" w14:textId="015A96E9" w:rsidR="004048B4" w:rsidRPr="00C265CC" w:rsidRDefault="004048B4" w:rsidP="00C265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1A96303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6560A842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785518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61C54D4F" w14:textId="77777777" w:rsidTr="00AD43E4">
        <w:trPr>
          <w:trHeight w:val="3858"/>
        </w:trPr>
        <w:tc>
          <w:tcPr>
            <w:tcW w:w="9639" w:type="dxa"/>
            <w:gridSpan w:val="9"/>
          </w:tcPr>
          <w:p w14:paraId="41A7E9E8" w14:textId="7C63383C" w:rsidR="00CC5BCE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の意義・目的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の必要性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待される成果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等（５００字以内）</w:t>
            </w:r>
          </w:p>
        </w:tc>
      </w:tr>
      <w:tr w:rsidR="00683403" w:rsidRPr="009415ED" w14:paraId="1C087382" w14:textId="367B3513" w:rsidTr="00CC5BCE">
        <w:trPr>
          <w:trHeight w:val="257"/>
        </w:trPr>
        <w:tc>
          <w:tcPr>
            <w:tcW w:w="3284" w:type="dxa"/>
            <w:gridSpan w:val="3"/>
            <w:vMerge w:val="restart"/>
            <w:vAlign w:val="center"/>
          </w:tcPr>
          <w:p w14:paraId="72CC5490" w14:textId="4AF0E93A" w:rsidR="00683403" w:rsidRPr="009415ED" w:rsidRDefault="005D554D" w:rsidP="00CC5B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</w:t>
            </w:r>
            <w:r w:rsidR="00683403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額（千円）</w:t>
            </w:r>
          </w:p>
        </w:tc>
        <w:tc>
          <w:tcPr>
            <w:tcW w:w="6355" w:type="dxa"/>
            <w:gridSpan w:val="6"/>
          </w:tcPr>
          <w:p w14:paraId="2FAFDE03" w14:textId="4C33EAB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9104"/>
              </w:rPr>
              <w:t>内</w:t>
            </w:r>
            <w:r w:rsidRPr="009415E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9104"/>
              </w:rPr>
              <w:t>訳</w:t>
            </w:r>
          </w:p>
        </w:tc>
      </w:tr>
      <w:tr w:rsidR="00683403" w:rsidRPr="009415ED" w14:paraId="48EB0F6D" w14:textId="73B22B9A" w:rsidTr="00CC5BCE">
        <w:trPr>
          <w:trHeight w:val="257"/>
        </w:trPr>
        <w:tc>
          <w:tcPr>
            <w:tcW w:w="3284" w:type="dxa"/>
            <w:gridSpan w:val="3"/>
            <w:vMerge/>
          </w:tcPr>
          <w:p w14:paraId="10286995" w14:textId="77777777" w:rsidR="00683403" w:rsidRPr="009415ED" w:rsidRDefault="00683403" w:rsidP="00CD15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14:paraId="0BE3EBAC" w14:textId="145EE863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7826"/>
              </w:rPr>
              <w:t>旅</w:t>
            </w:r>
            <w:r w:rsidRPr="009415E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7826"/>
              </w:rPr>
              <w:t>費</w:t>
            </w:r>
          </w:p>
        </w:tc>
        <w:tc>
          <w:tcPr>
            <w:tcW w:w="2186" w:type="dxa"/>
            <w:gridSpan w:val="2"/>
          </w:tcPr>
          <w:p w14:paraId="66408901" w14:textId="48BE587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0EC9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  <w:fitText w:val="900" w:id="1452397825"/>
              </w:rPr>
              <w:t>消耗品</w:t>
            </w:r>
            <w:r w:rsidRPr="00480EC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900" w:id="1452397825"/>
              </w:rPr>
              <w:t>費</w:t>
            </w:r>
          </w:p>
        </w:tc>
        <w:tc>
          <w:tcPr>
            <w:tcW w:w="1983" w:type="dxa"/>
          </w:tcPr>
          <w:p w14:paraId="153FADAE" w14:textId="69537A4C" w:rsidR="00683403" w:rsidRPr="009415ED" w:rsidRDefault="00683403" w:rsidP="006834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0EC9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0"/>
                <w:szCs w:val="20"/>
                <w:fitText w:val="900" w:id="1452403968"/>
              </w:rPr>
              <w:t>その</w:t>
            </w:r>
            <w:r w:rsidRPr="00480EC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0" w:id="1452403968"/>
              </w:rPr>
              <w:t>他</w:t>
            </w:r>
          </w:p>
        </w:tc>
      </w:tr>
      <w:tr w:rsidR="00683403" w:rsidRPr="009415ED" w14:paraId="3052D760" w14:textId="158FAE85" w:rsidTr="003E4C22">
        <w:trPr>
          <w:trHeight w:val="470"/>
        </w:trPr>
        <w:tc>
          <w:tcPr>
            <w:tcW w:w="3284" w:type="dxa"/>
            <w:gridSpan w:val="3"/>
            <w:vAlign w:val="center"/>
          </w:tcPr>
          <w:p w14:paraId="068A9B4A" w14:textId="6BED5033" w:rsidR="00683403" w:rsidRPr="009415ED" w:rsidRDefault="00683403" w:rsidP="003E4C22">
            <w:pPr>
              <w:ind w:right="1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5D63B240" w14:textId="77777777" w:rsidR="00683403" w:rsidRPr="009415ED" w:rsidRDefault="00683403" w:rsidP="003E4C22">
            <w:pPr>
              <w:ind w:rightChars="53" w:right="11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623C14D5" w14:textId="77777777" w:rsidR="00683403" w:rsidRPr="009415ED" w:rsidRDefault="00683403" w:rsidP="003E4C22">
            <w:pPr>
              <w:ind w:rightChars="44" w:right="9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26D7DE" w14:textId="77777777" w:rsidR="00683403" w:rsidRPr="009415ED" w:rsidRDefault="00683403" w:rsidP="003E4C22">
            <w:pPr>
              <w:ind w:rightChars="38" w:right="8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A50A2A1" w14:textId="77777777" w:rsidTr="00AD43E4">
        <w:trPr>
          <w:trHeight w:val="1270"/>
        </w:trPr>
        <w:tc>
          <w:tcPr>
            <w:tcW w:w="9639" w:type="dxa"/>
            <w:gridSpan w:val="9"/>
          </w:tcPr>
          <w:p w14:paraId="2174C58A" w14:textId="0734EF62" w:rsidR="00CC5BCE" w:rsidRPr="009415ED" w:rsidRDefault="004048B4" w:rsidP="004048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申請することについて承諾します。</w:t>
            </w:r>
          </w:p>
          <w:p w14:paraId="35A8740B" w14:textId="66263E66" w:rsidR="00D411C5" w:rsidRPr="009415ED" w:rsidRDefault="004048B4" w:rsidP="0002087C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長</w:t>
            </w:r>
            <w:r w:rsidR="00EF07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6F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  <w:p w14:paraId="2FE11E35" w14:textId="1A78A017" w:rsidR="004048B4" w:rsidRPr="009415ED" w:rsidRDefault="004048B4" w:rsidP="0002087C">
            <w:pPr>
              <w:ind w:firstLineChars="2300" w:firstLine="4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職印</w:t>
            </w:r>
          </w:p>
        </w:tc>
      </w:tr>
    </w:tbl>
    <w:p w14:paraId="383D8DBE" w14:textId="77777777" w:rsidR="000977A2" w:rsidRDefault="000977A2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0977A2" w:rsidSect="00C91771">
          <w:pgSz w:w="11906" w:h="16838" w:code="9"/>
          <w:pgMar w:top="1134" w:right="1134" w:bottom="1134" w:left="1134" w:header="851" w:footer="992" w:gutter="0"/>
          <w:cols w:space="425"/>
          <w:docGrid w:type="linesAndChars" w:linePitch="323"/>
        </w:sectPr>
      </w:pPr>
    </w:p>
    <w:p w14:paraId="6186E2A9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0EB26210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6C68AC2B" w14:textId="77777777" w:rsidR="000977A2" w:rsidRPr="00D6753A" w:rsidRDefault="000977A2" w:rsidP="000977A2">
      <w:pPr>
        <w:jc w:val="center"/>
        <w:rPr>
          <w:rFonts w:ascii="ＭＳ Ｐゴシック" w:eastAsia="ＭＳ Ｐゴシック" w:hAnsi="ＭＳ Ｐゴシック"/>
          <w:sz w:val="24"/>
        </w:rPr>
      </w:pPr>
      <w:r w:rsidRPr="00D6753A">
        <w:rPr>
          <w:rFonts w:ascii="ＭＳ Ｐゴシック" w:eastAsia="ＭＳ Ｐゴシック" w:hAnsi="ＭＳ Ｐゴシック"/>
          <w:sz w:val="24"/>
        </w:rPr>
        <w:t>指導教員承認書</w:t>
      </w:r>
    </w:p>
    <w:p w14:paraId="06A1DBD8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0A7BA871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44F9A8A7" w14:textId="77777777" w:rsidR="000977A2" w:rsidRPr="00D6753A" w:rsidRDefault="000977A2" w:rsidP="000977A2">
      <w:pPr>
        <w:ind w:leftChars="2400" w:left="5442"/>
        <w:jc w:val="right"/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t>平成　　年　　月　　日</w:t>
      </w:r>
    </w:p>
    <w:p w14:paraId="38C7F1F3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6999C49A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大学法人愛媛大学</w:t>
      </w:r>
    </w:p>
    <w:p w14:paraId="4B18332B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プロテオサイエンスセンター長　殿</w:t>
      </w:r>
    </w:p>
    <w:p w14:paraId="7A6FCFAF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2E7F6F53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69DE9BA4" w14:textId="77777777" w:rsidR="000977A2" w:rsidRDefault="000977A2" w:rsidP="000977A2">
      <w:pPr>
        <w:ind w:leftChars="2200" w:left="49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職・氏名</w:t>
      </w:r>
    </w:p>
    <w:p w14:paraId="1C05D047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印</w:t>
      </w:r>
    </w:p>
    <w:p w14:paraId="2613E446" w14:textId="77777777" w:rsidR="000977A2" w:rsidRPr="00885718" w:rsidRDefault="000977A2" w:rsidP="000977A2">
      <w:pPr>
        <w:rPr>
          <w:rFonts w:ascii="ＭＳ Ｐゴシック" w:eastAsia="ＭＳ Ｐゴシック" w:hAnsi="ＭＳ Ｐゴシック"/>
        </w:rPr>
      </w:pPr>
    </w:p>
    <w:p w14:paraId="642918E9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17AD876D" w14:textId="3652F833" w:rsidR="000977A2" w:rsidRPr="00D6753A" w:rsidRDefault="000977A2" w:rsidP="000977A2">
      <w:pPr>
        <w:ind w:firstLineChars="100" w:firstLine="22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が</w:t>
      </w:r>
      <w:r w:rsidRPr="00D6753A">
        <w:rPr>
          <w:rFonts w:ascii="ＭＳ Ｐゴシック" w:eastAsia="ＭＳ Ｐゴシック" w:hAnsi="ＭＳ Ｐゴシック"/>
        </w:rPr>
        <w:t>，</w:t>
      </w:r>
      <w:r>
        <w:rPr>
          <w:rFonts w:ascii="ＭＳ Ｐゴシック" w:eastAsia="ＭＳ Ｐゴシック" w:hAnsi="ＭＳ Ｐゴシック" w:hint="eastAsia"/>
        </w:rPr>
        <w:t>平成</w:t>
      </w:r>
      <w:r w:rsidR="0023605F">
        <w:rPr>
          <w:rFonts w:ascii="ＭＳ Ｐゴシック" w:eastAsia="ＭＳ Ｐゴシック" w:hAnsi="ＭＳ Ｐゴシック" w:hint="eastAsia"/>
        </w:rPr>
        <w:t>29</w:t>
      </w:r>
      <w:r>
        <w:rPr>
          <w:rFonts w:ascii="ＭＳ Ｐゴシック" w:eastAsia="ＭＳ Ｐゴシック" w:hAnsi="ＭＳ Ｐゴシック" w:hint="eastAsia"/>
        </w:rPr>
        <w:t>年度</w:t>
      </w:r>
      <w:r w:rsidRPr="00D6753A">
        <w:rPr>
          <w:rFonts w:ascii="ＭＳ Ｐゴシック" w:eastAsia="ＭＳ Ｐゴシック" w:hAnsi="ＭＳ Ｐゴシック"/>
        </w:rPr>
        <w:t>愛媛大学</w:t>
      </w:r>
      <w:r>
        <w:rPr>
          <w:rFonts w:ascii="ＭＳ Ｐゴシック" w:eastAsia="ＭＳ Ｐゴシック" w:hAnsi="ＭＳ Ｐゴシック" w:hint="eastAsia"/>
        </w:rPr>
        <w:t>プロテオサイエンスセンター</w:t>
      </w:r>
      <w:r w:rsidRPr="00D6753A">
        <w:rPr>
          <w:rFonts w:ascii="ＭＳ Ｐゴシック" w:eastAsia="ＭＳ Ｐゴシック" w:hAnsi="ＭＳ Ｐゴシック"/>
        </w:rPr>
        <w:t>共同研究公募に申請することを承認し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77311FD6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329F3A45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218B47B4" w14:textId="77777777" w:rsidR="000977A2" w:rsidRDefault="000977A2" w:rsidP="000977A2">
      <w:pPr>
        <w:pStyle w:val="ad"/>
      </w:pPr>
      <w:r>
        <w:rPr>
          <w:rFonts w:hint="eastAsia"/>
        </w:rPr>
        <w:t>記</w:t>
      </w:r>
    </w:p>
    <w:p w14:paraId="774A87AC" w14:textId="77777777" w:rsidR="000977A2" w:rsidRDefault="000977A2" w:rsidP="000977A2"/>
    <w:p w14:paraId="0143D609" w14:textId="77777777" w:rsidR="000977A2" w:rsidRDefault="000977A2" w:rsidP="000977A2"/>
    <w:p w14:paraId="2276D72F" w14:textId="77777777" w:rsidR="000977A2" w:rsidRPr="00D6753A" w:rsidRDefault="000977A2" w:rsidP="000977A2">
      <w:pPr>
        <w:ind w:leftChars="800" w:left="1814"/>
        <w:rPr>
          <w:rFonts w:ascii="ＭＳ Ｐゴシック" w:eastAsia="ＭＳ Ｐゴシック" w:hAnsi="ＭＳ Ｐゴシック"/>
          <w:u w:val="single"/>
        </w:rPr>
      </w:pPr>
      <w:r w:rsidRPr="00D6753A">
        <w:rPr>
          <w:rFonts w:ascii="ＭＳ Ｐゴシック" w:eastAsia="ＭＳ Ｐゴシック" w:hAnsi="ＭＳ Ｐゴシック" w:hint="eastAsia"/>
          <w:u w:val="single"/>
        </w:rPr>
        <w:t xml:space="preserve">所属・職・氏名　　　　　　　　　　　　　　　　　　　　　　　　　</w:t>
      </w:r>
    </w:p>
    <w:p w14:paraId="19F27531" w14:textId="77777777" w:rsidR="000977A2" w:rsidRDefault="000977A2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0977A2" w:rsidSect="00D6753A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14:paraId="10793D60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16344A71" w14:textId="77777777" w:rsidR="000977A2" w:rsidRPr="00332280" w:rsidRDefault="000977A2" w:rsidP="000977A2">
      <w:pPr>
        <w:rPr>
          <w:rFonts w:ascii="ＭＳ Ｐゴシック" w:eastAsia="ＭＳ Ｐゴシック" w:hAnsi="ＭＳ Ｐゴシック"/>
        </w:rPr>
      </w:pPr>
    </w:p>
    <w:p w14:paraId="6F189E39" w14:textId="4A99298D" w:rsidR="000977A2" w:rsidRDefault="000977A2" w:rsidP="000977A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32280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23605F">
        <w:rPr>
          <w:rFonts w:ascii="ＭＳ Ｐゴシック" w:eastAsia="ＭＳ Ｐゴシック" w:hAnsi="ＭＳ Ｐゴシック" w:hint="eastAsia"/>
          <w:sz w:val="24"/>
          <w:szCs w:val="24"/>
        </w:rPr>
        <w:t>29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年度愛媛大学プロテオサイエンスセンター共同研究報告書</w:t>
      </w:r>
    </w:p>
    <w:p w14:paraId="1E7AF45C" w14:textId="77777777" w:rsidR="000977A2" w:rsidRPr="00332280" w:rsidRDefault="000977A2" w:rsidP="000977A2">
      <w:pPr>
        <w:rPr>
          <w:rFonts w:ascii="ＭＳ Ｐゴシック" w:eastAsia="ＭＳ Ｐゴシック" w:hAnsi="ＭＳ Ｐゴシック"/>
        </w:rPr>
      </w:pPr>
    </w:p>
    <w:p w14:paraId="6DFD2671" w14:textId="77777777" w:rsidR="000977A2" w:rsidRPr="00332280" w:rsidRDefault="000977A2" w:rsidP="000977A2">
      <w:pPr>
        <w:jc w:val="righ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平成　　年　　月　　日</w:t>
      </w:r>
    </w:p>
    <w:p w14:paraId="23B89FA9" w14:textId="77777777" w:rsidR="000977A2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</w:p>
    <w:p w14:paraId="7CD1CB5E" w14:textId="77777777" w:rsidR="000977A2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国立大学法人愛媛大学</w:t>
      </w:r>
    </w:p>
    <w:p w14:paraId="1773BF1A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t>プロテオサイエンスセンター</w:t>
      </w:r>
      <w:r w:rsidRPr="00332280">
        <w:rPr>
          <w:rFonts w:ascii="ＭＳ Ｐゴシック" w:eastAsia="ＭＳ Ｐゴシック" w:hAnsi="ＭＳ Ｐゴシック"/>
        </w:rPr>
        <w:t>長　殿</w:t>
      </w:r>
    </w:p>
    <w:p w14:paraId="4E76F5ED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44C568C1" w14:textId="77777777" w:rsidR="000977A2" w:rsidRPr="00332280" w:rsidRDefault="000977A2" w:rsidP="000977A2">
      <w:pPr>
        <w:ind w:leftChars="2100" w:left="4762"/>
        <w:jc w:val="lef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研究代表者</w:t>
      </w:r>
    </w:p>
    <w:p w14:paraId="64507DEA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/>
          <w:spacing w:val="30"/>
          <w:kern w:val="0"/>
          <w:u w:val="single"/>
          <w:fitText w:val="1022" w:id="1462392064"/>
        </w:rPr>
        <w:t>所属機</w:t>
      </w:r>
      <w:r w:rsidRPr="000977A2">
        <w:rPr>
          <w:rFonts w:ascii="ＭＳ Ｐゴシック" w:eastAsia="ＭＳ Ｐゴシック" w:hAnsi="ＭＳ Ｐゴシック"/>
          <w:spacing w:val="1"/>
          <w:kern w:val="0"/>
          <w:u w:val="single"/>
          <w:fitText w:val="1022" w:id="1462392064"/>
        </w:rPr>
        <w:t>関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 　　　　　　　　　　　　　　　　　　　</w:t>
      </w:r>
    </w:p>
    <w:p w14:paraId="7EFB76FC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 w:hint="eastAsia"/>
          <w:spacing w:val="19"/>
          <w:kern w:val="0"/>
          <w:u w:val="single"/>
          <w:fitText w:val="1022" w:id="1462392065"/>
        </w:rPr>
        <w:t>部局・</w:t>
      </w:r>
      <w:r w:rsidRPr="000977A2">
        <w:rPr>
          <w:rFonts w:ascii="ＭＳ Ｐゴシック" w:eastAsia="ＭＳ Ｐゴシック" w:hAnsi="ＭＳ Ｐゴシック"/>
          <w:spacing w:val="19"/>
          <w:kern w:val="0"/>
          <w:u w:val="single"/>
          <w:fitText w:val="1022" w:id="1462392065"/>
        </w:rPr>
        <w:t>職</w:t>
      </w:r>
      <w:r w:rsidRPr="000977A2">
        <w:rPr>
          <w:rFonts w:ascii="ＭＳ Ｐゴシック" w:eastAsia="ＭＳ Ｐゴシック" w:hAnsi="ＭＳ Ｐゴシック" w:hint="eastAsia"/>
          <w:spacing w:val="-27"/>
          <w:kern w:val="0"/>
          <w:u w:val="single"/>
          <w:fitText w:val="1022" w:id="1462392065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1010A0DA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/>
          <w:spacing w:val="301"/>
          <w:kern w:val="0"/>
          <w:u w:val="single"/>
          <w:fitText w:val="1022" w:id="1462392066"/>
        </w:rPr>
        <w:t>氏</w:t>
      </w:r>
      <w:r w:rsidRPr="000977A2">
        <w:rPr>
          <w:rFonts w:ascii="ＭＳ Ｐゴシック" w:eastAsia="ＭＳ Ｐゴシック" w:hAnsi="ＭＳ Ｐゴシック"/>
          <w:kern w:val="0"/>
          <w:u w:val="single"/>
          <w:fitText w:val="1022" w:id="1462392066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68F7960C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="ＭＳ Ｐゴシック" w:eastAsia="ＭＳ Ｐゴシック" w:hAnsi="ＭＳ Ｐゴシック"/>
        </w:rPr>
      </w:pPr>
    </w:p>
    <w:p w14:paraId="7D4435CE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課題</w:t>
      </w:r>
    </w:p>
    <w:p w14:paraId="3CD10BCF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3ABED44C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45E3481E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組織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000"/>
        <w:gridCol w:w="1080"/>
        <w:gridCol w:w="3936"/>
      </w:tblGrid>
      <w:tr w:rsidR="000977A2" w:rsidRPr="00007E18" w14:paraId="4F874324" w14:textId="77777777" w:rsidTr="003A6863">
        <w:trPr>
          <w:trHeight w:val="50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27EF1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CA76F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所属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機関・部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03CE5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職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E26D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分担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</w:tr>
      <w:tr w:rsidR="000977A2" w:rsidRPr="00007E18" w14:paraId="318DECB7" w14:textId="77777777" w:rsidTr="003A6863">
        <w:trPr>
          <w:trHeight w:val="466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7AA3A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007E18">
              <w:rPr>
                <w:rFonts w:ascii="ＭＳ Ｐゴシック" w:eastAsia="ＭＳ Ｐゴシック" w:hAnsi="ＭＳ Ｐゴシック"/>
                <w:szCs w:val="21"/>
              </w:rPr>
              <w:t>代表者</w:t>
            </w:r>
          </w:p>
          <w:p w14:paraId="73BA26FE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776D9C1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8CA824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3D8C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2735" w14:textId="77777777" w:rsidR="000977A2" w:rsidRPr="00007E18" w:rsidRDefault="000977A2" w:rsidP="003A6863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0621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CBF0252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36C8D576" w14:textId="77777777" w:rsidR="000977A2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</w:t>
      </w:r>
      <w:r>
        <w:rPr>
          <w:rFonts w:ascii="ＭＳ Ｐゴシック" w:eastAsia="ＭＳ Ｐゴシック" w:hAnsi="ＭＳ Ｐゴシック" w:hint="eastAsia"/>
        </w:rPr>
        <w:t>成果</w:t>
      </w:r>
    </w:p>
    <w:p w14:paraId="51B1E942" w14:textId="77777777" w:rsidR="000977A2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ind w:firstLineChars="200" w:firstLine="4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のとおり</w:t>
      </w:r>
    </w:p>
    <w:p w14:paraId="314E5734" w14:textId="77777777" w:rsidR="000977A2" w:rsidRPr="00143499" w:rsidRDefault="000977A2" w:rsidP="000977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31A5" wp14:editId="75A152EA">
                <wp:simplePos x="0" y="0"/>
                <wp:positionH relativeFrom="column">
                  <wp:posOffset>141605</wp:posOffset>
                </wp:positionH>
                <wp:positionV relativeFrom="paragraph">
                  <wp:posOffset>36830</wp:posOffset>
                </wp:positionV>
                <wp:extent cx="5621655" cy="1036955"/>
                <wp:effectExtent l="0" t="0" r="1714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0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D14F" w14:textId="77777777" w:rsidR="000977A2" w:rsidRPr="0093300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1） 用紙サイズ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Ａ４判とし，３７字×３０行（MSゴシック，１１ポイント）で作成してください。</w:t>
                            </w:r>
                          </w:p>
                          <w:p w14:paraId="41C2C33A" w14:textId="67F7B527" w:rsidR="000977A2" w:rsidRPr="0093300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2） 枚数は，図，表等を含めて５枚以内にしてください</w:t>
                            </w:r>
                            <w:r w:rsidR="003F218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7C867E7" w14:textId="77777777" w:rsidR="000977A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3） 研究課題名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研究者所属・職・氏名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，研究目的，研究内容，研究成果，成果発表，今後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課題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の</w:t>
                            </w:r>
                          </w:p>
                          <w:p w14:paraId="0E46EEF9" w14:textId="11CB7158" w:rsidR="000977A2" w:rsidRPr="00933002" w:rsidRDefault="000977A2" w:rsidP="000977A2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順で簡潔かつ具体的に書いてください</w:t>
                            </w:r>
                            <w:r w:rsidR="003F218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3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15pt;margin-top:2.9pt;width:442.65pt;height:8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" fillcolor="white [3201]" strokecolor="red" strokeweight=".5pt">
                <v:stroke dashstyle="3 1"/>
                <v:textbox>
                  <w:txbxContent>
                    <w:p w14:paraId="7F38D14F" w14:textId="77777777" w:rsidR="000977A2" w:rsidRPr="0093300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1） 用紙サイズ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Ａ４判とし，３７字×３０行（MSゴシック，１１ポイント）で作成してください。</w:t>
                      </w:r>
                    </w:p>
                    <w:p w14:paraId="41C2C33A" w14:textId="67F7B527" w:rsidR="000977A2" w:rsidRPr="0093300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2） 枚数は，図，表等を含めて５枚以内にしてください</w:t>
                      </w:r>
                      <w:r w:rsidR="003F218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7C867E7" w14:textId="77777777" w:rsidR="000977A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3） 研究課題名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研究者所属・職・氏名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，研究目的，研究内容，研究成果，成果発表，今後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課題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の</w:t>
                      </w:r>
                    </w:p>
                    <w:p w14:paraId="0E46EEF9" w14:textId="11CB7158" w:rsidR="000977A2" w:rsidRPr="00933002" w:rsidRDefault="000977A2" w:rsidP="000977A2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順で簡潔かつ具体的に書いてください</w:t>
                      </w:r>
                      <w:r w:rsidR="003F218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B6067" w14:textId="4429FD97" w:rsidR="00D42A60" w:rsidRPr="000977A2" w:rsidRDefault="00D42A60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D42A60" w:rsidRPr="000977A2" w:rsidSect="00E43AA7"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6C8A" w14:textId="77777777" w:rsidR="005637AE" w:rsidRDefault="005637AE" w:rsidP="0017713C">
      <w:r>
        <w:separator/>
      </w:r>
    </w:p>
  </w:endnote>
  <w:endnote w:type="continuationSeparator" w:id="0">
    <w:p w14:paraId="1A71B6DC" w14:textId="77777777" w:rsidR="005637AE" w:rsidRDefault="005637AE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86A0" w14:textId="77777777" w:rsidR="005637AE" w:rsidRDefault="005637AE" w:rsidP="0017713C">
      <w:r>
        <w:separator/>
      </w:r>
    </w:p>
  </w:footnote>
  <w:footnote w:type="continuationSeparator" w:id="0">
    <w:p w14:paraId="7DC89465" w14:textId="77777777" w:rsidR="005637AE" w:rsidRDefault="005637AE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7"/>
    <w:rsid w:val="0001060C"/>
    <w:rsid w:val="00011EC5"/>
    <w:rsid w:val="0001727E"/>
    <w:rsid w:val="0002087C"/>
    <w:rsid w:val="00020990"/>
    <w:rsid w:val="00025ED8"/>
    <w:rsid w:val="000576C5"/>
    <w:rsid w:val="00063452"/>
    <w:rsid w:val="000717B1"/>
    <w:rsid w:val="000753B7"/>
    <w:rsid w:val="00081A99"/>
    <w:rsid w:val="00082CA2"/>
    <w:rsid w:val="000977A2"/>
    <w:rsid w:val="000E472C"/>
    <w:rsid w:val="000F73EE"/>
    <w:rsid w:val="000F7ECC"/>
    <w:rsid w:val="001069B7"/>
    <w:rsid w:val="001076ED"/>
    <w:rsid w:val="00115BC6"/>
    <w:rsid w:val="00126D3F"/>
    <w:rsid w:val="0015014D"/>
    <w:rsid w:val="0017592B"/>
    <w:rsid w:val="0017713C"/>
    <w:rsid w:val="0018258A"/>
    <w:rsid w:val="00190DD1"/>
    <w:rsid w:val="001A71D0"/>
    <w:rsid w:val="001B1B16"/>
    <w:rsid w:val="001B2D4C"/>
    <w:rsid w:val="001D0C0D"/>
    <w:rsid w:val="001E3075"/>
    <w:rsid w:val="001F3980"/>
    <w:rsid w:val="00201A11"/>
    <w:rsid w:val="0020556A"/>
    <w:rsid w:val="00232CC9"/>
    <w:rsid w:val="0023605F"/>
    <w:rsid w:val="00283542"/>
    <w:rsid w:val="0028795F"/>
    <w:rsid w:val="00294819"/>
    <w:rsid w:val="00296B7E"/>
    <w:rsid w:val="002A3989"/>
    <w:rsid w:val="002A709C"/>
    <w:rsid w:val="002B7C93"/>
    <w:rsid w:val="002D57D1"/>
    <w:rsid w:val="002E37BF"/>
    <w:rsid w:val="002E49CE"/>
    <w:rsid w:val="002F264A"/>
    <w:rsid w:val="0033429C"/>
    <w:rsid w:val="00351B6C"/>
    <w:rsid w:val="00357B22"/>
    <w:rsid w:val="00366494"/>
    <w:rsid w:val="00366D33"/>
    <w:rsid w:val="00367561"/>
    <w:rsid w:val="00371566"/>
    <w:rsid w:val="0037435D"/>
    <w:rsid w:val="00383EDC"/>
    <w:rsid w:val="00384D5E"/>
    <w:rsid w:val="00386244"/>
    <w:rsid w:val="003A2664"/>
    <w:rsid w:val="003B37A4"/>
    <w:rsid w:val="003D061F"/>
    <w:rsid w:val="003E154A"/>
    <w:rsid w:val="003E4C22"/>
    <w:rsid w:val="003E5BEE"/>
    <w:rsid w:val="003F2180"/>
    <w:rsid w:val="003F6DCC"/>
    <w:rsid w:val="003F7F18"/>
    <w:rsid w:val="004048B4"/>
    <w:rsid w:val="00407B48"/>
    <w:rsid w:val="00432395"/>
    <w:rsid w:val="00435459"/>
    <w:rsid w:val="00466858"/>
    <w:rsid w:val="0046790E"/>
    <w:rsid w:val="00480EC9"/>
    <w:rsid w:val="00482A7D"/>
    <w:rsid w:val="0048674C"/>
    <w:rsid w:val="004913B3"/>
    <w:rsid w:val="004C7A8B"/>
    <w:rsid w:val="004C7C2B"/>
    <w:rsid w:val="004D1A9D"/>
    <w:rsid w:val="004D4F7F"/>
    <w:rsid w:val="004F0F65"/>
    <w:rsid w:val="00500F3A"/>
    <w:rsid w:val="00513636"/>
    <w:rsid w:val="0051752E"/>
    <w:rsid w:val="00522CE4"/>
    <w:rsid w:val="0053284F"/>
    <w:rsid w:val="005402EA"/>
    <w:rsid w:val="005447C9"/>
    <w:rsid w:val="0055192C"/>
    <w:rsid w:val="005568D6"/>
    <w:rsid w:val="005637AE"/>
    <w:rsid w:val="00571DAC"/>
    <w:rsid w:val="00583322"/>
    <w:rsid w:val="005875A0"/>
    <w:rsid w:val="005A3711"/>
    <w:rsid w:val="005A66E4"/>
    <w:rsid w:val="005A7324"/>
    <w:rsid w:val="005B6366"/>
    <w:rsid w:val="005C2C75"/>
    <w:rsid w:val="005C5841"/>
    <w:rsid w:val="005C7CB8"/>
    <w:rsid w:val="005D318B"/>
    <w:rsid w:val="005D554D"/>
    <w:rsid w:val="005D5ACE"/>
    <w:rsid w:val="005E4B91"/>
    <w:rsid w:val="005F5164"/>
    <w:rsid w:val="005F7527"/>
    <w:rsid w:val="00610752"/>
    <w:rsid w:val="00635D0D"/>
    <w:rsid w:val="00637409"/>
    <w:rsid w:val="0065246F"/>
    <w:rsid w:val="00682BE5"/>
    <w:rsid w:val="00683403"/>
    <w:rsid w:val="006854D0"/>
    <w:rsid w:val="00687F3E"/>
    <w:rsid w:val="006974F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16D1"/>
    <w:rsid w:val="00731086"/>
    <w:rsid w:val="00733594"/>
    <w:rsid w:val="007407F5"/>
    <w:rsid w:val="00741A68"/>
    <w:rsid w:val="00746A25"/>
    <w:rsid w:val="007904AD"/>
    <w:rsid w:val="007B5D90"/>
    <w:rsid w:val="007D34F1"/>
    <w:rsid w:val="007D5291"/>
    <w:rsid w:val="007D6164"/>
    <w:rsid w:val="007E4996"/>
    <w:rsid w:val="007F043E"/>
    <w:rsid w:val="007F0E7A"/>
    <w:rsid w:val="007F1B26"/>
    <w:rsid w:val="007F3931"/>
    <w:rsid w:val="0080702B"/>
    <w:rsid w:val="00812919"/>
    <w:rsid w:val="00813C22"/>
    <w:rsid w:val="00820628"/>
    <w:rsid w:val="00820F29"/>
    <w:rsid w:val="008705D6"/>
    <w:rsid w:val="00885CC5"/>
    <w:rsid w:val="00897EF7"/>
    <w:rsid w:val="008A7A69"/>
    <w:rsid w:val="008C0F63"/>
    <w:rsid w:val="008C3C2D"/>
    <w:rsid w:val="008C60EC"/>
    <w:rsid w:val="008C6344"/>
    <w:rsid w:val="008E713B"/>
    <w:rsid w:val="008F21C2"/>
    <w:rsid w:val="008F30F6"/>
    <w:rsid w:val="009035A6"/>
    <w:rsid w:val="009101C9"/>
    <w:rsid w:val="00915AC2"/>
    <w:rsid w:val="009251F1"/>
    <w:rsid w:val="00926AE2"/>
    <w:rsid w:val="009326C6"/>
    <w:rsid w:val="009415ED"/>
    <w:rsid w:val="0094706A"/>
    <w:rsid w:val="00950A67"/>
    <w:rsid w:val="00955C30"/>
    <w:rsid w:val="00960D4E"/>
    <w:rsid w:val="00967C3A"/>
    <w:rsid w:val="009762D7"/>
    <w:rsid w:val="00980AE4"/>
    <w:rsid w:val="00984534"/>
    <w:rsid w:val="009A0CA0"/>
    <w:rsid w:val="009A330E"/>
    <w:rsid w:val="009B1F96"/>
    <w:rsid w:val="009B2C83"/>
    <w:rsid w:val="009B4EC5"/>
    <w:rsid w:val="009C19BE"/>
    <w:rsid w:val="009D1BB3"/>
    <w:rsid w:val="009D36CF"/>
    <w:rsid w:val="009F5AE2"/>
    <w:rsid w:val="009F72B7"/>
    <w:rsid w:val="00A01FB5"/>
    <w:rsid w:val="00A333FD"/>
    <w:rsid w:val="00A42AD5"/>
    <w:rsid w:val="00A65750"/>
    <w:rsid w:val="00A87456"/>
    <w:rsid w:val="00A90F71"/>
    <w:rsid w:val="00A945DA"/>
    <w:rsid w:val="00AA2B91"/>
    <w:rsid w:val="00AB2250"/>
    <w:rsid w:val="00AB685E"/>
    <w:rsid w:val="00AD1E52"/>
    <w:rsid w:val="00AD43E4"/>
    <w:rsid w:val="00AE54A4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BC6F91"/>
    <w:rsid w:val="00BF3DBE"/>
    <w:rsid w:val="00C02872"/>
    <w:rsid w:val="00C05A4D"/>
    <w:rsid w:val="00C11492"/>
    <w:rsid w:val="00C265CC"/>
    <w:rsid w:val="00C3053F"/>
    <w:rsid w:val="00C33F27"/>
    <w:rsid w:val="00C43166"/>
    <w:rsid w:val="00C46A31"/>
    <w:rsid w:val="00C47F14"/>
    <w:rsid w:val="00C524DD"/>
    <w:rsid w:val="00C6131A"/>
    <w:rsid w:val="00C663F3"/>
    <w:rsid w:val="00C71708"/>
    <w:rsid w:val="00C7222F"/>
    <w:rsid w:val="00C77634"/>
    <w:rsid w:val="00C86ACE"/>
    <w:rsid w:val="00C91771"/>
    <w:rsid w:val="00C94A73"/>
    <w:rsid w:val="00CB2BFC"/>
    <w:rsid w:val="00CB3F18"/>
    <w:rsid w:val="00CC5A30"/>
    <w:rsid w:val="00CC5BCE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411C5"/>
    <w:rsid w:val="00D42A60"/>
    <w:rsid w:val="00D87E5F"/>
    <w:rsid w:val="00DA1E25"/>
    <w:rsid w:val="00DA51BE"/>
    <w:rsid w:val="00DB30F2"/>
    <w:rsid w:val="00DB7BE5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0D16"/>
    <w:rsid w:val="00E866B6"/>
    <w:rsid w:val="00E93039"/>
    <w:rsid w:val="00E956B5"/>
    <w:rsid w:val="00EA1F08"/>
    <w:rsid w:val="00EB5FA1"/>
    <w:rsid w:val="00EC2BDB"/>
    <w:rsid w:val="00ED78F7"/>
    <w:rsid w:val="00EE0DB6"/>
    <w:rsid w:val="00EE1B38"/>
    <w:rsid w:val="00EE347C"/>
    <w:rsid w:val="00EF075F"/>
    <w:rsid w:val="00F10F1E"/>
    <w:rsid w:val="00F21A25"/>
    <w:rsid w:val="00F5180D"/>
    <w:rsid w:val="00F5705D"/>
    <w:rsid w:val="00F57807"/>
    <w:rsid w:val="00F57EDF"/>
    <w:rsid w:val="00F709B4"/>
    <w:rsid w:val="00F73CA6"/>
    <w:rsid w:val="00F73E0C"/>
    <w:rsid w:val="00FB1C19"/>
    <w:rsid w:val="00FC295A"/>
    <w:rsid w:val="00FC7797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22E7"/>
  <w15:docId w15:val="{654954E5-C9F4-4804-B884-7403112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0977A2"/>
    <w:pPr>
      <w:jc w:val="center"/>
    </w:pPr>
    <w:rPr>
      <w:rFonts w:ascii="ＭＳ Ｐゴシック" w:eastAsia="ＭＳ Ｐゴシック" w:hAnsi="ＭＳ Ｐゴシック"/>
    </w:rPr>
  </w:style>
  <w:style w:type="character" w:customStyle="1" w:styleId="ae">
    <w:name w:val="記 (文字)"/>
    <w:basedOn w:val="a0"/>
    <w:link w:val="ad"/>
    <w:rsid w:val="000977A2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8FDA-C47A-49AA-A571-BFB4514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Musaibou_staff</cp:lastModifiedBy>
  <cp:revision>5</cp:revision>
  <cp:lastPrinted>2017-06-21T07:31:00Z</cp:lastPrinted>
  <dcterms:created xsi:type="dcterms:W3CDTF">2017-07-05T00:23:00Z</dcterms:created>
  <dcterms:modified xsi:type="dcterms:W3CDTF">2018-04-12T05:27:00Z</dcterms:modified>
</cp:coreProperties>
</file>